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6249" w14:textId="77777777" w:rsidR="00EA213C" w:rsidRDefault="00EA213C" w:rsidP="00EA2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95"/>
      </w:tblGrid>
      <w:tr w:rsidR="00EA213C" w14:paraId="1746C38A" w14:textId="77777777" w:rsidTr="00EA213C">
        <w:tc>
          <w:tcPr>
            <w:tcW w:w="279" w:type="dxa"/>
          </w:tcPr>
          <w:p w14:paraId="0C444797" w14:textId="77777777" w:rsidR="00EA213C" w:rsidRPr="00EA213C" w:rsidRDefault="00EA213C" w:rsidP="00EA213C">
            <w:pPr>
              <w:rPr>
                <w:b/>
                <w:sz w:val="44"/>
                <w:szCs w:val="44"/>
              </w:rPr>
            </w:pPr>
            <w:r w:rsidRPr="00EA213C">
              <w:rPr>
                <w:b/>
                <w:sz w:val="44"/>
                <w:szCs w:val="44"/>
              </w:rPr>
              <w:t>!</w:t>
            </w:r>
          </w:p>
        </w:tc>
        <w:tc>
          <w:tcPr>
            <w:tcW w:w="9066" w:type="dxa"/>
          </w:tcPr>
          <w:p w14:paraId="6C56E65E" w14:textId="77777777" w:rsidR="00A205F4" w:rsidRDefault="0048733A" w:rsidP="00487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жалуйста,</w:t>
            </w:r>
            <w:r w:rsidRPr="0048733A">
              <w:rPr>
                <w:b/>
                <w:bCs/>
                <w:sz w:val="20"/>
                <w:szCs w:val="20"/>
              </w:rPr>
              <w:t xml:space="preserve"> отправ</w:t>
            </w:r>
            <w:r>
              <w:rPr>
                <w:b/>
                <w:bCs/>
                <w:sz w:val="20"/>
                <w:szCs w:val="20"/>
              </w:rPr>
              <w:t>ьте рекламацию</w:t>
            </w:r>
            <w:r w:rsidRPr="0048733A">
              <w:rPr>
                <w:b/>
                <w:bCs/>
                <w:sz w:val="20"/>
                <w:szCs w:val="20"/>
              </w:rPr>
              <w:t xml:space="preserve"> на электронную почту</w:t>
            </w:r>
          </w:p>
          <w:p w14:paraId="04DD3B83" w14:textId="7BAF8EAC" w:rsidR="0048733A" w:rsidRPr="0048733A" w:rsidRDefault="0048733A" w:rsidP="0048733A">
            <w:pPr>
              <w:rPr>
                <w:b/>
                <w:bCs/>
                <w:sz w:val="20"/>
                <w:szCs w:val="20"/>
              </w:rPr>
            </w:pPr>
            <w:r w:rsidRPr="0048733A">
              <w:rPr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="00FC51C0" w:rsidRPr="00A03FBD">
                <w:rPr>
                  <w:rStyle w:val="a9"/>
                  <w:b/>
                  <w:bCs/>
                  <w:sz w:val="20"/>
                  <w:szCs w:val="20"/>
                  <w:lang w:val="en-US"/>
                </w:rPr>
                <w:t>sale</w:t>
              </w:r>
              <w:r w:rsidR="00FC51C0" w:rsidRPr="00FC51C0">
                <w:rPr>
                  <w:rStyle w:val="a9"/>
                  <w:b/>
                  <w:bCs/>
                  <w:sz w:val="20"/>
                  <w:szCs w:val="20"/>
                </w:rPr>
                <w:t>@</w:t>
              </w:r>
              <w:proofErr w:type="spellStart"/>
              <w:r w:rsidR="00FC51C0" w:rsidRPr="00A03FBD">
                <w:rPr>
                  <w:rStyle w:val="a9"/>
                  <w:b/>
                  <w:bCs/>
                  <w:sz w:val="20"/>
                  <w:szCs w:val="20"/>
                  <w:lang w:val="en-US"/>
                </w:rPr>
                <w:t>kessebohmer</w:t>
              </w:r>
              <w:proofErr w:type="spellEnd"/>
              <w:r w:rsidR="00FC51C0" w:rsidRPr="00FC51C0">
                <w:rPr>
                  <w:rStyle w:val="a9"/>
                  <w:b/>
                  <w:bCs/>
                  <w:sz w:val="20"/>
                  <w:szCs w:val="20"/>
                </w:rPr>
                <w:t>.</w:t>
              </w:r>
              <w:r w:rsidR="00FC51C0" w:rsidRPr="00A03FBD">
                <w:rPr>
                  <w:rStyle w:val="a9"/>
                  <w:b/>
                  <w:bCs/>
                  <w:sz w:val="20"/>
                  <w:szCs w:val="20"/>
                  <w:lang w:val="en-US"/>
                </w:rPr>
                <w:t>shop</w:t>
              </w:r>
            </w:hyperlink>
            <w:r w:rsidR="00FC51C0" w:rsidRPr="00FC51C0">
              <w:rPr>
                <w:b/>
                <w:bCs/>
                <w:sz w:val="20"/>
                <w:szCs w:val="20"/>
              </w:rPr>
              <w:t xml:space="preserve"> </w:t>
            </w:r>
            <w:r w:rsidRPr="0048733A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48733A">
              <w:rPr>
                <w:b/>
                <w:bCs/>
                <w:sz w:val="20"/>
                <w:szCs w:val="20"/>
              </w:rPr>
              <w:t xml:space="preserve"> темой «рекламация»</w:t>
            </w:r>
          </w:p>
          <w:p w14:paraId="3640BCA6" w14:textId="77777777" w:rsidR="0048733A" w:rsidRPr="0048733A" w:rsidRDefault="0048733A" w:rsidP="0048733A">
            <w:pPr>
              <w:rPr>
                <w:b/>
                <w:bCs/>
                <w:sz w:val="20"/>
                <w:szCs w:val="20"/>
                <w:u w:val="single"/>
              </w:rPr>
            </w:pPr>
            <w:r w:rsidRPr="0048733A">
              <w:rPr>
                <w:b/>
                <w:bCs/>
                <w:sz w:val="20"/>
                <w:szCs w:val="20"/>
                <w:u w:val="single"/>
              </w:rPr>
              <w:t xml:space="preserve">ОБЯЗАТЕЛЬНО приложить фото и видео (объемом не более 25Мб) </w:t>
            </w:r>
          </w:p>
          <w:p w14:paraId="38A46F18" w14:textId="50AC80FD" w:rsidR="00EA213C" w:rsidRPr="00EA213C" w:rsidRDefault="00EA213C" w:rsidP="00EA213C">
            <w:pPr>
              <w:rPr>
                <w:sz w:val="20"/>
                <w:szCs w:val="20"/>
              </w:rPr>
            </w:pPr>
          </w:p>
        </w:tc>
      </w:tr>
    </w:tbl>
    <w:p w14:paraId="44B759EB" w14:textId="65B94EEC" w:rsidR="00EA213C" w:rsidRDefault="00EA213C" w:rsidP="00EA213C">
      <w:pPr>
        <w:pStyle w:val="a8"/>
        <w:jc w:val="center"/>
      </w:pPr>
      <w:r>
        <w:t>Рекламация № _______________ от   _____________________________________</w:t>
      </w:r>
    </w:p>
    <w:p w14:paraId="49016A8E" w14:textId="0AB43951" w:rsidR="00EA213C" w:rsidRDefault="00EA213C" w:rsidP="00EA213C">
      <w:pPr>
        <w:pStyle w:val="a8"/>
        <w:jc w:val="center"/>
        <w:rPr>
          <w:sz w:val="16"/>
          <w:szCs w:val="16"/>
        </w:rPr>
      </w:pPr>
      <w:r w:rsidRPr="0017538F">
        <w:rPr>
          <w:sz w:val="16"/>
          <w:szCs w:val="16"/>
        </w:rPr>
        <w:t xml:space="preserve">             </w:t>
      </w:r>
      <w:r w:rsidR="00A430A1">
        <w:rPr>
          <w:sz w:val="16"/>
          <w:szCs w:val="16"/>
        </w:rPr>
        <w:t xml:space="preserve">             </w:t>
      </w:r>
      <w:r w:rsidR="003104B3">
        <w:rPr>
          <w:sz w:val="16"/>
          <w:szCs w:val="16"/>
        </w:rPr>
        <w:t xml:space="preserve">                                                    </w:t>
      </w:r>
      <w:r w:rsidRPr="0017538F">
        <w:rPr>
          <w:sz w:val="16"/>
          <w:szCs w:val="16"/>
        </w:rPr>
        <w:t xml:space="preserve">  </w:t>
      </w:r>
      <w:r w:rsidRPr="00EA213C">
        <w:rPr>
          <w:sz w:val="16"/>
          <w:szCs w:val="16"/>
        </w:rPr>
        <w:t xml:space="preserve">(заполняется сотрудником </w:t>
      </w:r>
      <w:proofErr w:type="spellStart"/>
      <w:r w:rsidRPr="00EA213C">
        <w:rPr>
          <w:sz w:val="16"/>
          <w:szCs w:val="16"/>
          <w:lang w:val="en-US"/>
        </w:rPr>
        <w:t>Kessebohmer</w:t>
      </w:r>
      <w:proofErr w:type="spellEnd"/>
      <w:r w:rsidR="00FC51C0" w:rsidRPr="00B962F0">
        <w:rPr>
          <w:sz w:val="16"/>
          <w:szCs w:val="16"/>
        </w:rPr>
        <w:t>.</w:t>
      </w:r>
      <w:r w:rsidR="00FC51C0">
        <w:rPr>
          <w:sz w:val="16"/>
          <w:szCs w:val="16"/>
          <w:lang w:val="en-US"/>
        </w:rPr>
        <w:t>shop</w:t>
      </w:r>
      <w:r w:rsidRPr="00EA213C">
        <w:rPr>
          <w:sz w:val="16"/>
          <w:szCs w:val="16"/>
        </w:rPr>
        <w:t>)</w:t>
      </w:r>
    </w:p>
    <w:p w14:paraId="5661AFC9" w14:textId="77777777" w:rsidR="00EA213C" w:rsidRDefault="00EA213C" w:rsidP="00EA213C">
      <w:pPr>
        <w:pStyle w:val="a8"/>
        <w:jc w:val="center"/>
        <w:rPr>
          <w:sz w:val="16"/>
          <w:szCs w:val="16"/>
        </w:rPr>
      </w:pPr>
    </w:p>
    <w:p w14:paraId="7CA1A8ED" w14:textId="77777777" w:rsidR="00EA213C" w:rsidRDefault="00EA213C" w:rsidP="0017538F">
      <w:pPr>
        <w:pStyle w:val="a8"/>
        <w:rPr>
          <w:sz w:val="16"/>
          <w:szCs w:val="16"/>
        </w:rPr>
      </w:pPr>
    </w:p>
    <w:tbl>
      <w:tblPr>
        <w:tblStyle w:val="a7"/>
        <w:tblW w:w="0" w:type="auto"/>
        <w:tblBorders>
          <w:top w:val="single" w:sz="4" w:space="0" w:color="434F55"/>
          <w:left w:val="single" w:sz="4" w:space="0" w:color="434F55"/>
          <w:bottom w:val="single" w:sz="4" w:space="0" w:color="434F55"/>
          <w:right w:val="single" w:sz="4" w:space="0" w:color="434F55"/>
          <w:insideH w:val="single" w:sz="4" w:space="0" w:color="434F55"/>
          <w:insideV w:val="single" w:sz="4" w:space="0" w:color="434F55"/>
        </w:tblBorders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17538F" w14:paraId="3CC94656" w14:textId="77777777" w:rsidTr="002E5CE3">
        <w:trPr>
          <w:trHeight w:val="567"/>
        </w:trPr>
        <w:tc>
          <w:tcPr>
            <w:tcW w:w="9345" w:type="dxa"/>
            <w:gridSpan w:val="3"/>
            <w:shd w:val="clear" w:color="auto" w:fill="434F55"/>
            <w:vAlign w:val="center"/>
          </w:tcPr>
          <w:p w14:paraId="60DA966A" w14:textId="77777777" w:rsidR="0017538F" w:rsidRPr="0017538F" w:rsidRDefault="0017538F" w:rsidP="0017538F">
            <w:pPr>
              <w:rPr>
                <w:b/>
              </w:rPr>
            </w:pPr>
            <w:r w:rsidRPr="0017538F">
              <w:rPr>
                <w:b/>
                <w:color w:val="FFFFFF" w:themeColor="background1"/>
              </w:rPr>
              <w:t>Обращение клиента</w:t>
            </w:r>
          </w:p>
        </w:tc>
      </w:tr>
      <w:tr w:rsidR="00EA213C" w14:paraId="0EBE07C9" w14:textId="77777777" w:rsidTr="00B962F0">
        <w:trPr>
          <w:trHeight w:val="357"/>
        </w:trPr>
        <w:tc>
          <w:tcPr>
            <w:tcW w:w="3397" w:type="dxa"/>
            <w:vAlign w:val="center"/>
          </w:tcPr>
          <w:p w14:paraId="109C2551" w14:textId="77777777" w:rsidR="00EA213C" w:rsidRDefault="0017538F" w:rsidP="00EA213C">
            <w:r>
              <w:t>Дата составления:</w:t>
            </w:r>
          </w:p>
        </w:tc>
        <w:tc>
          <w:tcPr>
            <w:tcW w:w="5948" w:type="dxa"/>
            <w:gridSpan w:val="2"/>
            <w:vAlign w:val="center"/>
          </w:tcPr>
          <w:p w14:paraId="51504042" w14:textId="77777777" w:rsidR="00EA213C" w:rsidRDefault="00EA213C" w:rsidP="00EA213C"/>
        </w:tc>
      </w:tr>
      <w:tr w:rsidR="00EA213C" w14:paraId="441723A6" w14:textId="77777777" w:rsidTr="00B962F0">
        <w:trPr>
          <w:trHeight w:val="405"/>
        </w:trPr>
        <w:tc>
          <w:tcPr>
            <w:tcW w:w="3397" w:type="dxa"/>
            <w:vAlign w:val="center"/>
          </w:tcPr>
          <w:p w14:paraId="2B3D5B66" w14:textId="77777777" w:rsidR="00EA213C" w:rsidRDefault="0017538F" w:rsidP="00EA213C">
            <w:r>
              <w:t>Наименование организации:</w:t>
            </w:r>
          </w:p>
        </w:tc>
        <w:tc>
          <w:tcPr>
            <w:tcW w:w="5948" w:type="dxa"/>
            <w:gridSpan w:val="2"/>
            <w:vAlign w:val="center"/>
          </w:tcPr>
          <w:p w14:paraId="6BE8266D" w14:textId="77777777" w:rsidR="00EA213C" w:rsidRDefault="00EA213C" w:rsidP="00EA213C"/>
        </w:tc>
      </w:tr>
      <w:tr w:rsidR="00EA213C" w14:paraId="443DE017" w14:textId="77777777" w:rsidTr="00B962F0">
        <w:trPr>
          <w:trHeight w:val="425"/>
        </w:trPr>
        <w:tc>
          <w:tcPr>
            <w:tcW w:w="3397" w:type="dxa"/>
            <w:vAlign w:val="center"/>
          </w:tcPr>
          <w:p w14:paraId="46BF817A" w14:textId="77777777" w:rsidR="00EA213C" w:rsidRDefault="0017538F" w:rsidP="00EA213C">
            <w:r>
              <w:t>Контактное лицо (ФИО):</w:t>
            </w:r>
          </w:p>
        </w:tc>
        <w:tc>
          <w:tcPr>
            <w:tcW w:w="5948" w:type="dxa"/>
            <w:gridSpan w:val="2"/>
            <w:vAlign w:val="center"/>
          </w:tcPr>
          <w:p w14:paraId="3BD70DEC" w14:textId="77777777" w:rsidR="00EA213C" w:rsidRDefault="00EA213C" w:rsidP="00EA213C"/>
        </w:tc>
      </w:tr>
      <w:tr w:rsidR="003C71A7" w14:paraId="0E78D9ED" w14:textId="77777777" w:rsidTr="00B962F0">
        <w:trPr>
          <w:trHeight w:val="403"/>
        </w:trPr>
        <w:tc>
          <w:tcPr>
            <w:tcW w:w="3397" w:type="dxa"/>
            <w:vAlign w:val="center"/>
          </w:tcPr>
          <w:p w14:paraId="5A4A11C6" w14:textId="016CE701" w:rsidR="003C71A7" w:rsidRDefault="003C71A7" w:rsidP="00EA213C">
            <w:r w:rsidRPr="003C71A7">
              <w:t>Номер/дата накладной:</w:t>
            </w:r>
          </w:p>
        </w:tc>
        <w:tc>
          <w:tcPr>
            <w:tcW w:w="5948" w:type="dxa"/>
            <w:gridSpan w:val="2"/>
            <w:vAlign w:val="center"/>
          </w:tcPr>
          <w:p w14:paraId="6698C98B" w14:textId="77777777" w:rsidR="003C71A7" w:rsidRDefault="003C71A7" w:rsidP="00EA213C"/>
        </w:tc>
      </w:tr>
      <w:tr w:rsidR="00EA213C" w14:paraId="66E9D9DC" w14:textId="77777777" w:rsidTr="002E5CE3">
        <w:trPr>
          <w:trHeight w:val="567"/>
        </w:trPr>
        <w:tc>
          <w:tcPr>
            <w:tcW w:w="3397" w:type="dxa"/>
            <w:vAlign w:val="center"/>
          </w:tcPr>
          <w:p w14:paraId="14CAA587" w14:textId="77777777" w:rsidR="00EA213C" w:rsidRDefault="0017538F" w:rsidP="00EA213C">
            <w:r>
              <w:t>Номер телефона:</w:t>
            </w:r>
          </w:p>
        </w:tc>
        <w:tc>
          <w:tcPr>
            <w:tcW w:w="5948" w:type="dxa"/>
            <w:gridSpan w:val="2"/>
            <w:vAlign w:val="center"/>
          </w:tcPr>
          <w:p w14:paraId="3D3CF759" w14:textId="77777777" w:rsidR="00EA213C" w:rsidRDefault="00EA213C" w:rsidP="00EA213C"/>
        </w:tc>
      </w:tr>
      <w:tr w:rsidR="00EA213C" w14:paraId="03E0D4A0" w14:textId="77777777" w:rsidTr="002E5CE3">
        <w:trPr>
          <w:trHeight w:val="567"/>
        </w:trPr>
        <w:tc>
          <w:tcPr>
            <w:tcW w:w="3397" w:type="dxa"/>
            <w:vAlign w:val="center"/>
          </w:tcPr>
          <w:p w14:paraId="3457C688" w14:textId="77777777" w:rsidR="00EA213C" w:rsidRPr="0017538F" w:rsidRDefault="0017538F" w:rsidP="00EA213C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5948" w:type="dxa"/>
            <w:gridSpan w:val="2"/>
            <w:vAlign w:val="center"/>
          </w:tcPr>
          <w:p w14:paraId="266821AE" w14:textId="77777777" w:rsidR="00EA213C" w:rsidRDefault="00EA213C" w:rsidP="00EA213C"/>
        </w:tc>
      </w:tr>
      <w:tr w:rsidR="00B962F0" w14:paraId="3E89A736" w14:textId="77777777" w:rsidTr="00B962F0">
        <w:trPr>
          <w:trHeight w:val="567"/>
        </w:trPr>
        <w:tc>
          <w:tcPr>
            <w:tcW w:w="3397" w:type="dxa"/>
            <w:vAlign w:val="center"/>
          </w:tcPr>
          <w:p w14:paraId="618E02C7" w14:textId="38E3C152" w:rsidR="00B962F0" w:rsidRPr="0017538F" w:rsidRDefault="00B962F0" w:rsidP="00B962F0">
            <w:r>
              <w:t xml:space="preserve">Артикул </w:t>
            </w:r>
            <w:proofErr w:type="spellStart"/>
            <w:r>
              <w:rPr>
                <w:lang w:val="en-US"/>
              </w:rPr>
              <w:t>Kesseboehmer</w:t>
            </w:r>
            <w:proofErr w:type="spellEnd"/>
          </w:p>
        </w:tc>
        <w:tc>
          <w:tcPr>
            <w:tcW w:w="4536" w:type="dxa"/>
            <w:vAlign w:val="center"/>
          </w:tcPr>
          <w:p w14:paraId="66F3E0CA" w14:textId="1099ED57" w:rsidR="00B962F0" w:rsidRDefault="00B962F0" w:rsidP="00B962F0">
            <w:r>
              <w:t>Наименование продукта:</w:t>
            </w:r>
          </w:p>
        </w:tc>
        <w:tc>
          <w:tcPr>
            <w:tcW w:w="1412" w:type="dxa"/>
            <w:vAlign w:val="center"/>
          </w:tcPr>
          <w:p w14:paraId="200D6FE0" w14:textId="15B84682" w:rsidR="00B962F0" w:rsidRDefault="00B962F0" w:rsidP="00B962F0">
            <w:r>
              <w:t>Количество</w:t>
            </w:r>
          </w:p>
        </w:tc>
      </w:tr>
      <w:tr w:rsidR="00B962F0" w14:paraId="0EA68815" w14:textId="77777777" w:rsidTr="00B962F0">
        <w:trPr>
          <w:trHeight w:val="567"/>
        </w:trPr>
        <w:tc>
          <w:tcPr>
            <w:tcW w:w="3397" w:type="dxa"/>
            <w:vAlign w:val="center"/>
          </w:tcPr>
          <w:p w14:paraId="65298876" w14:textId="3C2DB832" w:rsidR="00B962F0" w:rsidRDefault="00B962F0" w:rsidP="00B962F0"/>
        </w:tc>
        <w:tc>
          <w:tcPr>
            <w:tcW w:w="4536" w:type="dxa"/>
            <w:vAlign w:val="center"/>
          </w:tcPr>
          <w:p w14:paraId="5B0780E6" w14:textId="77777777" w:rsidR="00B962F0" w:rsidRDefault="00B962F0" w:rsidP="00B962F0"/>
        </w:tc>
        <w:tc>
          <w:tcPr>
            <w:tcW w:w="1412" w:type="dxa"/>
            <w:vAlign w:val="center"/>
          </w:tcPr>
          <w:p w14:paraId="0564FF65" w14:textId="4CD679B2" w:rsidR="00B962F0" w:rsidRDefault="00B962F0" w:rsidP="00B962F0"/>
        </w:tc>
      </w:tr>
      <w:tr w:rsidR="00B962F0" w14:paraId="1249BC6E" w14:textId="77777777" w:rsidTr="00B962F0">
        <w:trPr>
          <w:trHeight w:val="567"/>
        </w:trPr>
        <w:tc>
          <w:tcPr>
            <w:tcW w:w="3397" w:type="dxa"/>
            <w:vAlign w:val="center"/>
          </w:tcPr>
          <w:p w14:paraId="41E09D5B" w14:textId="0D9DA16E" w:rsidR="00B962F0" w:rsidRDefault="00B962F0" w:rsidP="00B962F0"/>
        </w:tc>
        <w:tc>
          <w:tcPr>
            <w:tcW w:w="4536" w:type="dxa"/>
            <w:vAlign w:val="center"/>
          </w:tcPr>
          <w:p w14:paraId="3B346B43" w14:textId="77777777" w:rsidR="00B962F0" w:rsidRDefault="00B962F0" w:rsidP="00B962F0"/>
        </w:tc>
        <w:tc>
          <w:tcPr>
            <w:tcW w:w="1412" w:type="dxa"/>
            <w:vAlign w:val="center"/>
          </w:tcPr>
          <w:p w14:paraId="6101849F" w14:textId="316CEFB3" w:rsidR="00B962F0" w:rsidRDefault="00B962F0" w:rsidP="00B962F0"/>
        </w:tc>
      </w:tr>
      <w:tr w:rsidR="00B962F0" w14:paraId="476D7A05" w14:textId="77777777" w:rsidTr="00B962F0">
        <w:trPr>
          <w:trHeight w:val="567"/>
        </w:trPr>
        <w:tc>
          <w:tcPr>
            <w:tcW w:w="3397" w:type="dxa"/>
            <w:vAlign w:val="center"/>
          </w:tcPr>
          <w:p w14:paraId="6C9AB0CA" w14:textId="77777777" w:rsidR="00B962F0" w:rsidRDefault="00B962F0" w:rsidP="00B962F0"/>
        </w:tc>
        <w:tc>
          <w:tcPr>
            <w:tcW w:w="4536" w:type="dxa"/>
            <w:vAlign w:val="center"/>
          </w:tcPr>
          <w:p w14:paraId="057D37FD" w14:textId="77777777" w:rsidR="00B962F0" w:rsidRDefault="00B962F0" w:rsidP="00B962F0"/>
        </w:tc>
        <w:tc>
          <w:tcPr>
            <w:tcW w:w="1412" w:type="dxa"/>
            <w:vAlign w:val="center"/>
          </w:tcPr>
          <w:p w14:paraId="2FD9891A" w14:textId="77777777" w:rsidR="00B962F0" w:rsidRDefault="00B962F0" w:rsidP="00B962F0"/>
        </w:tc>
      </w:tr>
      <w:tr w:rsidR="00B962F0" w14:paraId="585135A5" w14:textId="77777777" w:rsidTr="002E5CE3">
        <w:trPr>
          <w:trHeight w:val="567"/>
        </w:trPr>
        <w:tc>
          <w:tcPr>
            <w:tcW w:w="9345" w:type="dxa"/>
            <w:gridSpan w:val="3"/>
            <w:shd w:val="clear" w:color="auto" w:fill="434F55"/>
            <w:vAlign w:val="center"/>
          </w:tcPr>
          <w:p w14:paraId="31CE7452" w14:textId="77777777" w:rsidR="00B962F0" w:rsidRPr="002E5CE3" w:rsidRDefault="00B962F0" w:rsidP="00B962F0">
            <w:pPr>
              <w:rPr>
                <w:b/>
              </w:rPr>
            </w:pPr>
            <w:r w:rsidRPr="002E5CE3">
              <w:rPr>
                <w:b/>
                <w:color w:val="FFFFFF" w:themeColor="background1"/>
              </w:rPr>
              <w:t>Подробное описание брака</w:t>
            </w:r>
          </w:p>
        </w:tc>
      </w:tr>
      <w:tr w:rsidR="00B962F0" w14:paraId="63A36186" w14:textId="77777777" w:rsidTr="00A430A1">
        <w:trPr>
          <w:trHeight w:val="3614"/>
        </w:trPr>
        <w:tc>
          <w:tcPr>
            <w:tcW w:w="9345" w:type="dxa"/>
            <w:gridSpan w:val="3"/>
            <w:tcBorders>
              <w:bottom w:val="single" w:sz="4" w:space="0" w:color="434F55"/>
            </w:tcBorders>
            <w:vAlign w:val="center"/>
          </w:tcPr>
          <w:p w14:paraId="3E83DC33" w14:textId="77777777" w:rsidR="00B962F0" w:rsidRDefault="00B962F0" w:rsidP="00B962F0"/>
        </w:tc>
      </w:tr>
      <w:tr w:rsidR="00B962F0" w14:paraId="01C4C784" w14:textId="77777777" w:rsidTr="00A430A1">
        <w:trPr>
          <w:trHeight w:val="858"/>
        </w:trPr>
        <w:tc>
          <w:tcPr>
            <w:tcW w:w="3397" w:type="dxa"/>
            <w:tcBorders>
              <w:top w:val="single" w:sz="4" w:space="0" w:color="434F55"/>
              <w:right w:val="nil"/>
            </w:tcBorders>
            <w:vAlign w:val="center"/>
          </w:tcPr>
          <w:p w14:paraId="0DE13916" w14:textId="77777777" w:rsidR="00B962F0" w:rsidRDefault="00B962F0" w:rsidP="00B962F0">
            <w:r>
              <w:t>Подпись:</w:t>
            </w:r>
          </w:p>
        </w:tc>
        <w:tc>
          <w:tcPr>
            <w:tcW w:w="5948" w:type="dxa"/>
            <w:gridSpan w:val="2"/>
            <w:tcBorders>
              <w:top w:val="single" w:sz="4" w:space="0" w:color="434F55"/>
              <w:left w:val="nil"/>
            </w:tcBorders>
            <w:vAlign w:val="center"/>
          </w:tcPr>
          <w:p w14:paraId="1457A795" w14:textId="77777777" w:rsidR="00B962F0" w:rsidRDefault="00B962F0" w:rsidP="00B962F0">
            <w:r>
              <w:t>м. п.</w:t>
            </w:r>
          </w:p>
        </w:tc>
      </w:tr>
    </w:tbl>
    <w:p w14:paraId="12CBA1A7" w14:textId="2905520B" w:rsidR="00B962F0" w:rsidRDefault="00B962F0" w:rsidP="00A430A1">
      <w:pPr>
        <w:pStyle w:val="a8"/>
        <w:jc w:val="center"/>
      </w:pPr>
    </w:p>
    <w:p w14:paraId="68839F11" w14:textId="4EAE60FD" w:rsidR="00A430A1" w:rsidRDefault="00A430A1" w:rsidP="00A430A1">
      <w:pPr>
        <w:pStyle w:val="a8"/>
        <w:jc w:val="center"/>
      </w:pPr>
      <w:r>
        <w:t>Заключение по Рекламации № _______________ от   _____________________________________</w:t>
      </w:r>
    </w:p>
    <w:p w14:paraId="1C7A5048" w14:textId="2B5D9E36" w:rsidR="00A430A1" w:rsidRDefault="00A430A1" w:rsidP="00A430A1">
      <w:pPr>
        <w:rPr>
          <w:sz w:val="16"/>
          <w:szCs w:val="16"/>
        </w:rPr>
      </w:pPr>
      <w:r w:rsidRPr="0017538F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1753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17538F">
        <w:rPr>
          <w:sz w:val="16"/>
          <w:szCs w:val="16"/>
        </w:rPr>
        <w:t xml:space="preserve">   </w:t>
      </w:r>
      <w:r w:rsidRPr="00EA213C">
        <w:rPr>
          <w:sz w:val="16"/>
          <w:szCs w:val="16"/>
        </w:rPr>
        <w:t xml:space="preserve">(заполняется сотрудником </w:t>
      </w:r>
      <w:proofErr w:type="spellStart"/>
      <w:r w:rsidRPr="00EA213C">
        <w:rPr>
          <w:sz w:val="16"/>
          <w:szCs w:val="16"/>
          <w:lang w:val="en-US"/>
        </w:rPr>
        <w:t>Kessebohmer</w:t>
      </w:r>
      <w:r w:rsidR="00FC51C0">
        <w:rPr>
          <w:sz w:val="16"/>
          <w:szCs w:val="16"/>
          <w:lang w:val="en-US"/>
        </w:rPr>
        <w:t>.shop</w:t>
      </w:r>
      <w:proofErr w:type="spellEnd"/>
      <w:r>
        <w:rPr>
          <w:sz w:val="16"/>
          <w:szCs w:val="16"/>
        </w:rPr>
        <w:t>)</w:t>
      </w:r>
    </w:p>
    <w:p w14:paraId="1B668C5C" w14:textId="77777777" w:rsidR="00A430A1" w:rsidRDefault="00A430A1" w:rsidP="00EA213C"/>
    <w:tbl>
      <w:tblPr>
        <w:tblStyle w:val="a7"/>
        <w:tblW w:w="0" w:type="auto"/>
        <w:tblBorders>
          <w:top w:val="single" w:sz="4" w:space="0" w:color="434F55"/>
          <w:left w:val="single" w:sz="4" w:space="0" w:color="434F55"/>
          <w:bottom w:val="single" w:sz="4" w:space="0" w:color="434F55"/>
          <w:right w:val="single" w:sz="4" w:space="0" w:color="434F55"/>
          <w:insideH w:val="single" w:sz="4" w:space="0" w:color="434F55"/>
          <w:insideV w:val="single" w:sz="4" w:space="0" w:color="434F55"/>
        </w:tblBorders>
        <w:tblLook w:val="04A0" w:firstRow="1" w:lastRow="0" w:firstColumn="1" w:lastColumn="0" w:noHBand="0" w:noVBand="1"/>
      </w:tblPr>
      <w:tblGrid>
        <w:gridCol w:w="2555"/>
        <w:gridCol w:w="559"/>
        <w:gridCol w:w="2836"/>
        <w:gridCol w:w="282"/>
        <w:gridCol w:w="3113"/>
      </w:tblGrid>
      <w:tr w:rsidR="0080749E" w14:paraId="1A493C52" w14:textId="77777777" w:rsidTr="0080749E">
        <w:trPr>
          <w:trHeight w:val="567"/>
        </w:trPr>
        <w:tc>
          <w:tcPr>
            <w:tcW w:w="5950" w:type="dxa"/>
            <w:gridSpan w:val="3"/>
            <w:shd w:val="clear" w:color="auto" w:fill="434F55"/>
            <w:vAlign w:val="center"/>
          </w:tcPr>
          <w:p w14:paraId="482373B9" w14:textId="209A929A" w:rsidR="0080749E" w:rsidRPr="00A430A1" w:rsidRDefault="0080749E" w:rsidP="00300302">
            <w:pPr>
              <w:rPr>
                <w:b/>
                <w:lang w:val="en-US"/>
              </w:rPr>
            </w:pPr>
            <w:r>
              <w:rPr>
                <w:b/>
                <w:color w:val="FFFFFF" w:themeColor="background1"/>
              </w:rPr>
              <w:t xml:space="preserve">Заключение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essebohmer</w:t>
            </w:r>
            <w:r w:rsidR="00FC51C0">
              <w:rPr>
                <w:b/>
                <w:color w:val="FFFFFF" w:themeColor="background1"/>
                <w:lang w:val="en-US"/>
              </w:rPr>
              <w:t>.shop</w:t>
            </w:r>
            <w:proofErr w:type="spellEnd"/>
          </w:p>
        </w:tc>
        <w:tc>
          <w:tcPr>
            <w:tcW w:w="3395" w:type="dxa"/>
            <w:gridSpan w:val="2"/>
            <w:shd w:val="clear" w:color="auto" w:fill="434F55"/>
          </w:tcPr>
          <w:p w14:paraId="131B52EE" w14:textId="77777777" w:rsidR="0080749E" w:rsidRDefault="0080749E" w:rsidP="00300302">
            <w:pPr>
              <w:rPr>
                <w:b/>
                <w:color w:val="FFFFFF" w:themeColor="background1"/>
              </w:rPr>
            </w:pPr>
          </w:p>
        </w:tc>
      </w:tr>
      <w:tr w:rsidR="0080749E" w14:paraId="2CB3BA71" w14:textId="77777777" w:rsidTr="005A1002">
        <w:trPr>
          <w:trHeight w:val="567"/>
        </w:trPr>
        <w:tc>
          <w:tcPr>
            <w:tcW w:w="2555" w:type="dxa"/>
            <w:vAlign w:val="center"/>
          </w:tcPr>
          <w:p w14:paraId="069BD0B0" w14:textId="77777777" w:rsidR="0080749E" w:rsidRDefault="0080749E" w:rsidP="00300302">
            <w:r>
              <w:t>Дата составления:</w:t>
            </w:r>
          </w:p>
        </w:tc>
        <w:tc>
          <w:tcPr>
            <w:tcW w:w="6790" w:type="dxa"/>
            <w:gridSpan w:val="4"/>
            <w:vAlign w:val="center"/>
          </w:tcPr>
          <w:p w14:paraId="22A19A93" w14:textId="77777777" w:rsidR="0080749E" w:rsidRDefault="0080749E" w:rsidP="00300302"/>
        </w:tc>
      </w:tr>
      <w:tr w:rsidR="0080749E" w14:paraId="6E3144BE" w14:textId="77777777" w:rsidTr="000F3C8C">
        <w:trPr>
          <w:trHeight w:val="3882"/>
        </w:trPr>
        <w:tc>
          <w:tcPr>
            <w:tcW w:w="9345" w:type="dxa"/>
            <w:gridSpan w:val="5"/>
            <w:vAlign w:val="center"/>
          </w:tcPr>
          <w:p w14:paraId="06044E02" w14:textId="77777777" w:rsidR="0080749E" w:rsidRDefault="0080749E" w:rsidP="00300302"/>
        </w:tc>
      </w:tr>
      <w:tr w:rsidR="0080749E" w14:paraId="04E66B52" w14:textId="77777777" w:rsidTr="0080749E">
        <w:trPr>
          <w:trHeight w:val="567"/>
        </w:trPr>
        <w:tc>
          <w:tcPr>
            <w:tcW w:w="5950" w:type="dxa"/>
            <w:gridSpan w:val="3"/>
            <w:shd w:val="clear" w:color="auto" w:fill="434F55"/>
            <w:vAlign w:val="center"/>
          </w:tcPr>
          <w:p w14:paraId="732718B1" w14:textId="77777777" w:rsidR="0080749E" w:rsidRPr="00A430A1" w:rsidRDefault="0080749E" w:rsidP="0030030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Решение</w:t>
            </w:r>
          </w:p>
        </w:tc>
        <w:tc>
          <w:tcPr>
            <w:tcW w:w="3395" w:type="dxa"/>
            <w:gridSpan w:val="2"/>
            <w:shd w:val="clear" w:color="auto" w:fill="434F55"/>
          </w:tcPr>
          <w:p w14:paraId="3DEB3F41" w14:textId="77777777" w:rsidR="0080749E" w:rsidRDefault="0080749E" w:rsidP="00300302">
            <w:pPr>
              <w:rPr>
                <w:b/>
                <w:color w:val="FFFFFF" w:themeColor="background1"/>
              </w:rPr>
            </w:pPr>
          </w:p>
        </w:tc>
      </w:tr>
      <w:tr w:rsidR="0080749E" w14:paraId="742EC809" w14:textId="77777777" w:rsidTr="000F3C8C">
        <w:trPr>
          <w:trHeight w:val="3521"/>
        </w:trPr>
        <w:tc>
          <w:tcPr>
            <w:tcW w:w="9345" w:type="dxa"/>
            <w:gridSpan w:val="5"/>
            <w:tcBorders>
              <w:bottom w:val="single" w:sz="4" w:space="0" w:color="434F55"/>
            </w:tcBorders>
            <w:vAlign w:val="center"/>
          </w:tcPr>
          <w:p w14:paraId="16AFDFF0" w14:textId="77777777" w:rsidR="0080749E" w:rsidRDefault="0080749E" w:rsidP="00300302"/>
        </w:tc>
      </w:tr>
      <w:tr w:rsidR="0080749E" w14:paraId="36447228" w14:textId="77777777" w:rsidTr="0080749E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41BCF6E8" w14:textId="77777777" w:rsidR="0080749E" w:rsidRDefault="0080749E" w:rsidP="0080749E">
            <w:r>
              <w:t>Должность:</w:t>
            </w:r>
          </w:p>
        </w:tc>
        <w:tc>
          <w:tcPr>
            <w:tcW w:w="3118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09590304" w14:textId="77777777" w:rsidR="0080749E" w:rsidRDefault="0080749E" w:rsidP="0080749E">
            <w:r>
              <w:t>ФИО:</w:t>
            </w:r>
          </w:p>
        </w:tc>
        <w:tc>
          <w:tcPr>
            <w:tcW w:w="3113" w:type="dxa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36D57709" w14:textId="77777777" w:rsidR="0080749E" w:rsidRPr="0080749E" w:rsidRDefault="0080749E" w:rsidP="0080749E">
            <w:r>
              <w:t>Подпись:</w:t>
            </w:r>
          </w:p>
        </w:tc>
      </w:tr>
      <w:tr w:rsidR="0080749E" w14:paraId="4DEFC56E" w14:textId="77777777" w:rsidTr="0080749E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7ADC32DB" w14:textId="1699D91B" w:rsidR="0080749E" w:rsidRPr="00FC51C0" w:rsidRDefault="00FC51C0" w:rsidP="0080749E">
            <w:r>
              <w:t>Руководитель направления оптовых продаж</w:t>
            </w:r>
          </w:p>
        </w:tc>
        <w:tc>
          <w:tcPr>
            <w:tcW w:w="3118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6C9802F4" w14:textId="77777777" w:rsidR="0080749E" w:rsidRDefault="0080749E" w:rsidP="0080749E"/>
        </w:tc>
        <w:tc>
          <w:tcPr>
            <w:tcW w:w="3113" w:type="dxa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1EB62D2C" w14:textId="77777777" w:rsidR="0080749E" w:rsidRDefault="0080749E" w:rsidP="0080749E"/>
        </w:tc>
      </w:tr>
      <w:tr w:rsidR="0080749E" w14:paraId="6A574E78" w14:textId="77777777" w:rsidTr="0080749E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0275DBA4" w14:textId="77777777" w:rsidR="0080749E" w:rsidRDefault="0080749E" w:rsidP="0080749E">
            <w:r>
              <w:t xml:space="preserve">Заведующий складом </w:t>
            </w:r>
          </w:p>
        </w:tc>
        <w:tc>
          <w:tcPr>
            <w:tcW w:w="3118" w:type="dxa"/>
            <w:gridSpan w:val="2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7E77CB69" w14:textId="77777777" w:rsidR="0080749E" w:rsidRDefault="0080749E" w:rsidP="0080749E"/>
        </w:tc>
        <w:tc>
          <w:tcPr>
            <w:tcW w:w="3113" w:type="dxa"/>
            <w:tcBorders>
              <w:top w:val="single" w:sz="4" w:space="0" w:color="434F55"/>
              <w:bottom w:val="single" w:sz="4" w:space="0" w:color="434F55"/>
            </w:tcBorders>
            <w:vAlign w:val="center"/>
          </w:tcPr>
          <w:p w14:paraId="54C37B20" w14:textId="77777777" w:rsidR="0080749E" w:rsidRDefault="0080749E" w:rsidP="0080749E"/>
        </w:tc>
      </w:tr>
      <w:tr w:rsidR="0080749E" w14:paraId="74B8D754" w14:textId="77777777" w:rsidTr="0080749E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434F55"/>
            </w:tcBorders>
            <w:vAlign w:val="center"/>
          </w:tcPr>
          <w:p w14:paraId="326A3540" w14:textId="31596618" w:rsidR="0080749E" w:rsidRDefault="00FC51C0" w:rsidP="0080749E">
            <w:r>
              <w:t>Генеральный</w:t>
            </w:r>
            <w:r w:rsidR="0080749E">
              <w:t xml:space="preserve"> </w:t>
            </w:r>
            <w:r>
              <w:t>Д</w:t>
            </w:r>
            <w:r w:rsidR="0080749E">
              <w:t>иректор</w:t>
            </w:r>
          </w:p>
        </w:tc>
        <w:tc>
          <w:tcPr>
            <w:tcW w:w="3118" w:type="dxa"/>
            <w:gridSpan w:val="2"/>
            <w:tcBorders>
              <w:top w:val="single" w:sz="4" w:space="0" w:color="434F55"/>
            </w:tcBorders>
            <w:vAlign w:val="center"/>
          </w:tcPr>
          <w:p w14:paraId="2F89A20E" w14:textId="77777777" w:rsidR="0080749E" w:rsidRDefault="0080749E" w:rsidP="0080749E"/>
        </w:tc>
        <w:tc>
          <w:tcPr>
            <w:tcW w:w="3113" w:type="dxa"/>
            <w:tcBorders>
              <w:top w:val="single" w:sz="4" w:space="0" w:color="434F55"/>
            </w:tcBorders>
            <w:vAlign w:val="center"/>
          </w:tcPr>
          <w:p w14:paraId="4E1AC9B4" w14:textId="77777777" w:rsidR="0080749E" w:rsidRDefault="0080749E" w:rsidP="0080749E"/>
        </w:tc>
      </w:tr>
    </w:tbl>
    <w:p w14:paraId="7229A2A8" w14:textId="77777777" w:rsidR="00A430A1" w:rsidRPr="00EA213C" w:rsidRDefault="00A430A1" w:rsidP="00EA213C"/>
    <w:sectPr w:rsidR="00A430A1" w:rsidRPr="00EA213C" w:rsidSect="0017538F">
      <w:headerReference w:type="default" r:id="rId8"/>
      <w:footerReference w:type="default" r:id="rId9"/>
      <w:pgSz w:w="11906" w:h="16838"/>
      <w:pgMar w:top="1947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D727" w14:textId="77777777" w:rsidR="00C828D7" w:rsidRDefault="00C828D7" w:rsidP="00A76226">
      <w:pPr>
        <w:spacing w:after="0" w:line="240" w:lineRule="auto"/>
      </w:pPr>
      <w:r>
        <w:separator/>
      </w:r>
    </w:p>
  </w:endnote>
  <w:endnote w:type="continuationSeparator" w:id="0">
    <w:p w14:paraId="19DC540A" w14:textId="77777777" w:rsidR="00C828D7" w:rsidRDefault="00C828D7" w:rsidP="00A7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075750"/>
      <w:docPartObj>
        <w:docPartGallery w:val="Page Numbers (Bottom of Page)"/>
        <w:docPartUnique/>
      </w:docPartObj>
    </w:sdtPr>
    <w:sdtEndPr/>
    <w:sdtContent>
      <w:p w14:paraId="64E1E723" w14:textId="77777777" w:rsidR="00EA213C" w:rsidRDefault="00EA21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8C">
          <w:rPr>
            <w:noProof/>
          </w:rPr>
          <w:t>1</w:t>
        </w:r>
        <w:r>
          <w:fldChar w:fldCharType="end"/>
        </w:r>
      </w:p>
    </w:sdtContent>
  </w:sdt>
  <w:p w14:paraId="496D1A55" w14:textId="77777777" w:rsidR="00EA213C" w:rsidRDefault="00EA2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B796" w14:textId="77777777" w:rsidR="00C828D7" w:rsidRDefault="00C828D7" w:rsidP="00A76226">
      <w:pPr>
        <w:spacing w:after="0" w:line="240" w:lineRule="auto"/>
      </w:pPr>
      <w:r>
        <w:separator/>
      </w:r>
    </w:p>
  </w:footnote>
  <w:footnote w:type="continuationSeparator" w:id="0">
    <w:p w14:paraId="1BF3D622" w14:textId="77777777" w:rsidR="00C828D7" w:rsidRDefault="00C828D7" w:rsidP="00A7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52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2"/>
      <w:gridCol w:w="1645"/>
    </w:tblGrid>
    <w:tr w:rsidR="00A76226" w:rsidRPr="00FC51C0" w14:paraId="697273D1" w14:textId="77777777" w:rsidTr="00DA2311">
      <w:trPr>
        <w:trHeight w:val="1610"/>
      </w:trPr>
      <w:tc>
        <w:tcPr>
          <w:tcW w:w="7882" w:type="dxa"/>
        </w:tcPr>
        <w:p w14:paraId="5BCA8A22" w14:textId="793838E3" w:rsidR="00A76226" w:rsidRPr="00862F19" w:rsidRDefault="00862F19" w:rsidP="00B26F40">
          <w:pPr>
            <w:autoSpaceDE w:val="0"/>
            <w:autoSpaceDN w:val="0"/>
            <w:adjustRightInd w:val="0"/>
            <w:rPr>
              <w:rFonts w:cs="Segoe UI"/>
              <w:bCs/>
              <w:sz w:val="16"/>
              <w:szCs w:val="16"/>
            </w:rPr>
          </w:pPr>
          <w:r>
            <w:rPr>
              <w:rFonts w:cs="Segoe UI"/>
              <w:bCs/>
              <w:sz w:val="16"/>
              <w:szCs w:val="16"/>
            </w:rPr>
            <w:br/>
          </w:r>
          <w:r w:rsidR="00B26F40" w:rsidRPr="00862F19">
            <w:rPr>
              <w:rFonts w:cs="Segoe UI"/>
              <w:bCs/>
              <w:sz w:val="16"/>
              <w:szCs w:val="16"/>
            </w:rPr>
            <w:t>Общество с ограниченной ответственностью "</w:t>
          </w:r>
          <w:r w:rsidR="000E6597">
            <w:rPr>
              <w:rFonts w:cs="Segoe UI"/>
              <w:bCs/>
              <w:sz w:val="16"/>
              <w:szCs w:val="16"/>
            </w:rPr>
            <w:t>Империал Маркет</w:t>
          </w:r>
          <w:r w:rsidR="00B26F40" w:rsidRPr="00862F19">
            <w:rPr>
              <w:rFonts w:cs="Segoe UI"/>
              <w:bCs/>
              <w:sz w:val="16"/>
              <w:szCs w:val="16"/>
            </w:rPr>
            <w:t>"</w:t>
          </w:r>
        </w:p>
        <w:p w14:paraId="78EC6D43" w14:textId="26B5AEA7" w:rsidR="001D1712" w:rsidRPr="001D1712" w:rsidRDefault="000E6597" w:rsidP="001D1712">
          <w:pPr>
            <w:autoSpaceDE w:val="0"/>
            <w:autoSpaceDN w:val="0"/>
            <w:adjustRightInd w:val="0"/>
            <w:rPr>
              <w:rFonts w:cs="Segoe UI"/>
              <w:sz w:val="16"/>
              <w:szCs w:val="16"/>
            </w:rPr>
          </w:pPr>
          <w:r w:rsidRPr="000E6597">
            <w:rPr>
              <w:sz w:val="16"/>
              <w:szCs w:val="16"/>
            </w:rPr>
            <w:t xml:space="preserve">115191, </w:t>
          </w:r>
          <w:proofErr w:type="spellStart"/>
          <w:r w:rsidRPr="000E6597">
            <w:rPr>
              <w:sz w:val="16"/>
              <w:szCs w:val="16"/>
            </w:rPr>
            <w:t>г.Москва</w:t>
          </w:r>
          <w:proofErr w:type="spellEnd"/>
          <w:r w:rsidRPr="000E6597">
            <w:rPr>
              <w:sz w:val="16"/>
              <w:szCs w:val="16"/>
            </w:rPr>
            <w:t>, ул. Большая Тульская, д.46, пом.1,11-20</w:t>
          </w:r>
          <w:r>
            <w:t>.</w:t>
          </w:r>
        </w:p>
        <w:p w14:paraId="2E755F0C" w14:textId="23B5EABD" w:rsidR="00B26F40" w:rsidRPr="000E6597" w:rsidRDefault="000E6597" w:rsidP="00B26F40">
          <w:pPr>
            <w:autoSpaceDE w:val="0"/>
            <w:autoSpaceDN w:val="0"/>
            <w:adjustRightInd w:val="0"/>
            <w:rPr>
              <w:rFonts w:cs="Segoe UI"/>
              <w:sz w:val="16"/>
              <w:szCs w:val="16"/>
            </w:rPr>
          </w:pPr>
          <w:r w:rsidRPr="000E6597">
            <w:rPr>
              <w:sz w:val="16"/>
              <w:szCs w:val="16"/>
            </w:rPr>
            <w:t>ИНН 7730202965, КПП 772601001</w:t>
          </w:r>
          <w:r w:rsidR="00B26F40" w:rsidRPr="000E6597">
            <w:rPr>
              <w:rFonts w:cs="Segoe UI"/>
              <w:sz w:val="16"/>
              <w:szCs w:val="16"/>
            </w:rPr>
            <w:t xml:space="preserve">, </w:t>
          </w:r>
          <w:r w:rsidRPr="000E6597">
            <w:rPr>
              <w:sz w:val="16"/>
              <w:szCs w:val="16"/>
            </w:rPr>
            <w:t>ОГРН 1167746449067</w:t>
          </w:r>
        </w:p>
        <w:p w14:paraId="67CC1318" w14:textId="1379DFD1" w:rsidR="00B26F40" w:rsidRPr="00862F19" w:rsidRDefault="00B26F40" w:rsidP="00B26F40">
          <w:pPr>
            <w:autoSpaceDE w:val="0"/>
            <w:autoSpaceDN w:val="0"/>
            <w:adjustRightInd w:val="0"/>
            <w:rPr>
              <w:rFonts w:cs="Segoe UI"/>
              <w:sz w:val="16"/>
              <w:szCs w:val="16"/>
            </w:rPr>
          </w:pPr>
          <w:r w:rsidRPr="00862F19">
            <w:rPr>
              <w:rFonts w:cs="Segoe UI"/>
              <w:sz w:val="16"/>
              <w:szCs w:val="16"/>
            </w:rPr>
            <w:t>Тел:</w:t>
          </w:r>
          <w:r w:rsidR="00862F19" w:rsidRPr="00862F19">
            <w:rPr>
              <w:rFonts w:cs="Segoe UI"/>
              <w:sz w:val="16"/>
              <w:szCs w:val="16"/>
            </w:rPr>
            <w:t xml:space="preserve"> </w:t>
          </w:r>
          <w:hyperlink r:id="rId1" w:history="1">
            <w:r w:rsidR="00FC51C0" w:rsidRPr="00FC51C0">
              <w:rPr>
                <w:rStyle w:val="a9"/>
                <w:color w:val="auto"/>
                <w:sz w:val="16"/>
                <w:szCs w:val="16"/>
              </w:rPr>
              <w:t>+7 (499) 110-46-35</w:t>
            </w:r>
          </w:hyperlink>
        </w:p>
        <w:p w14:paraId="1B05615A" w14:textId="691EE70F" w:rsidR="00862F19" w:rsidRPr="00B962F0" w:rsidRDefault="00862F19" w:rsidP="00B26F40">
          <w:pPr>
            <w:autoSpaceDE w:val="0"/>
            <w:autoSpaceDN w:val="0"/>
            <w:adjustRightInd w:val="0"/>
            <w:rPr>
              <w:rFonts w:cs="Segoe UI"/>
              <w:sz w:val="16"/>
              <w:szCs w:val="16"/>
            </w:rPr>
          </w:pPr>
          <w:r>
            <w:rPr>
              <w:rFonts w:cs="Segoe UI"/>
              <w:sz w:val="16"/>
              <w:szCs w:val="16"/>
              <w:lang w:val="en-US"/>
            </w:rPr>
            <w:t>E</w:t>
          </w:r>
          <w:r w:rsidRPr="00B962F0">
            <w:rPr>
              <w:rFonts w:cs="Segoe UI"/>
              <w:sz w:val="16"/>
              <w:szCs w:val="16"/>
            </w:rPr>
            <w:t>-</w:t>
          </w:r>
          <w:r>
            <w:rPr>
              <w:rFonts w:cs="Segoe UI"/>
              <w:sz w:val="16"/>
              <w:szCs w:val="16"/>
              <w:lang w:val="en-US"/>
            </w:rPr>
            <w:t>mail</w:t>
          </w:r>
          <w:r w:rsidRPr="00B962F0">
            <w:rPr>
              <w:rFonts w:cs="Segoe UI"/>
              <w:sz w:val="16"/>
              <w:szCs w:val="16"/>
            </w:rPr>
            <w:t xml:space="preserve">: </w:t>
          </w:r>
          <w:r w:rsidR="00FC51C0">
            <w:rPr>
              <w:rFonts w:cs="Segoe UI"/>
              <w:sz w:val="16"/>
              <w:szCs w:val="16"/>
              <w:lang w:val="en-US"/>
            </w:rPr>
            <w:t>sale</w:t>
          </w:r>
          <w:r w:rsidRPr="00B962F0">
            <w:rPr>
              <w:rFonts w:cs="Segoe UI"/>
              <w:sz w:val="16"/>
              <w:szCs w:val="16"/>
            </w:rPr>
            <w:t>@</w:t>
          </w:r>
          <w:proofErr w:type="spellStart"/>
          <w:r>
            <w:rPr>
              <w:rFonts w:cs="Segoe UI"/>
              <w:sz w:val="16"/>
              <w:szCs w:val="16"/>
              <w:lang w:val="en-US"/>
            </w:rPr>
            <w:t>kessebohmer</w:t>
          </w:r>
          <w:proofErr w:type="spellEnd"/>
          <w:r w:rsidRPr="00B962F0">
            <w:rPr>
              <w:rFonts w:cs="Segoe UI"/>
              <w:sz w:val="16"/>
              <w:szCs w:val="16"/>
            </w:rPr>
            <w:t>.</w:t>
          </w:r>
          <w:r w:rsidR="00FC51C0">
            <w:rPr>
              <w:rFonts w:cs="Segoe UI"/>
              <w:sz w:val="16"/>
              <w:szCs w:val="16"/>
              <w:lang w:val="en-US"/>
            </w:rPr>
            <w:t>shop</w:t>
          </w:r>
        </w:p>
        <w:p w14:paraId="3874872C" w14:textId="42EEFEB2" w:rsidR="00862F19" w:rsidRPr="00862F19" w:rsidRDefault="00862F19" w:rsidP="00B26F40">
          <w:pPr>
            <w:autoSpaceDE w:val="0"/>
            <w:autoSpaceDN w:val="0"/>
            <w:adjustRightInd w:val="0"/>
            <w:rPr>
              <w:rFonts w:cs="Segoe UI"/>
              <w:sz w:val="16"/>
              <w:szCs w:val="16"/>
              <w:lang w:val="en-US"/>
            </w:rPr>
          </w:pPr>
          <w:r w:rsidRPr="00862F19">
            <w:rPr>
              <w:rFonts w:cs="Segoe UI"/>
              <w:sz w:val="16"/>
              <w:szCs w:val="16"/>
              <w:lang w:val="en-US"/>
            </w:rPr>
            <w:t>www</w:t>
          </w:r>
          <w:r w:rsidRPr="00FC51C0">
            <w:rPr>
              <w:rFonts w:cs="Segoe UI"/>
              <w:sz w:val="16"/>
              <w:szCs w:val="16"/>
              <w:lang w:val="en-US"/>
            </w:rPr>
            <w:t>.</w:t>
          </w:r>
          <w:r>
            <w:rPr>
              <w:rFonts w:cs="Segoe UI"/>
              <w:sz w:val="16"/>
              <w:szCs w:val="16"/>
              <w:lang w:val="en-US"/>
            </w:rPr>
            <w:t>kessebohmer.</w:t>
          </w:r>
          <w:r w:rsidR="00FC51C0">
            <w:rPr>
              <w:rFonts w:cs="Segoe UI"/>
              <w:sz w:val="16"/>
              <w:szCs w:val="16"/>
              <w:lang w:val="en-US"/>
            </w:rPr>
            <w:t>shop</w:t>
          </w:r>
        </w:p>
      </w:tc>
      <w:tc>
        <w:tcPr>
          <w:tcW w:w="1645" w:type="dxa"/>
        </w:tcPr>
        <w:p w14:paraId="697275C7" w14:textId="77777777" w:rsidR="00E45000" w:rsidRPr="00FC51C0" w:rsidRDefault="00C03FB5" w:rsidP="00E45000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5F02A105" wp14:editId="02E81CBB">
                <wp:simplePos x="0" y="0"/>
                <wp:positionH relativeFrom="column">
                  <wp:posOffset>153035</wp:posOffset>
                </wp:positionH>
                <wp:positionV relativeFrom="paragraph">
                  <wp:posOffset>113665</wp:posOffset>
                </wp:positionV>
                <wp:extent cx="737117" cy="911239"/>
                <wp:effectExtent l="0" t="0" r="6350" b="317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eichenfläche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117" cy="911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D487B" w14:textId="77777777" w:rsidR="00A76226" w:rsidRPr="00FC51C0" w:rsidRDefault="00A76226" w:rsidP="00E45000">
          <w:pPr>
            <w:jc w:val="center"/>
            <w:rPr>
              <w:lang w:val="en-US"/>
            </w:rPr>
          </w:pPr>
        </w:p>
      </w:tc>
    </w:tr>
  </w:tbl>
  <w:p w14:paraId="66D210A9" w14:textId="77777777" w:rsidR="00A76226" w:rsidRDefault="00B26F4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2D23B" wp14:editId="0A67DFEE">
              <wp:simplePos x="0" y="0"/>
              <wp:positionH relativeFrom="column">
                <wp:posOffset>5099209</wp:posOffset>
              </wp:positionH>
              <wp:positionV relativeFrom="paragraph">
                <wp:posOffset>-1252538</wp:posOffset>
              </wp:positionV>
              <wp:extent cx="814070" cy="1281165"/>
              <wp:effectExtent l="171450" t="190500" r="176530" b="186055"/>
              <wp:wrapNone/>
              <wp:docPr id="3" name="Скругленный 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070" cy="1281165"/>
                      </a:xfrm>
                      <a:custGeom>
                        <a:avLst/>
                        <a:gdLst>
                          <a:gd name="connsiteX0" fmla="*/ 0 w 814070"/>
                          <a:gd name="connsiteY0" fmla="*/ 135681 h 1280795"/>
                          <a:gd name="connsiteX1" fmla="*/ 135681 w 814070"/>
                          <a:gd name="connsiteY1" fmla="*/ 0 h 1280795"/>
                          <a:gd name="connsiteX2" fmla="*/ 678389 w 814070"/>
                          <a:gd name="connsiteY2" fmla="*/ 0 h 1280795"/>
                          <a:gd name="connsiteX3" fmla="*/ 814070 w 814070"/>
                          <a:gd name="connsiteY3" fmla="*/ 135681 h 1280795"/>
                          <a:gd name="connsiteX4" fmla="*/ 814070 w 814070"/>
                          <a:gd name="connsiteY4" fmla="*/ 1145114 h 1280795"/>
                          <a:gd name="connsiteX5" fmla="*/ 678389 w 814070"/>
                          <a:gd name="connsiteY5" fmla="*/ 1280795 h 1280795"/>
                          <a:gd name="connsiteX6" fmla="*/ 135681 w 814070"/>
                          <a:gd name="connsiteY6" fmla="*/ 1280795 h 1280795"/>
                          <a:gd name="connsiteX7" fmla="*/ 0 w 814070"/>
                          <a:gd name="connsiteY7" fmla="*/ 1145114 h 1280795"/>
                          <a:gd name="connsiteX8" fmla="*/ 0 w 814070"/>
                          <a:gd name="connsiteY8" fmla="*/ 135681 h 1280795"/>
                          <a:gd name="connsiteX0" fmla="*/ 0 w 814070"/>
                          <a:gd name="connsiteY0" fmla="*/ 135681 h 1280795"/>
                          <a:gd name="connsiteX1" fmla="*/ 135681 w 814070"/>
                          <a:gd name="connsiteY1" fmla="*/ 0 h 1280795"/>
                          <a:gd name="connsiteX2" fmla="*/ 678389 w 814070"/>
                          <a:gd name="connsiteY2" fmla="*/ 0 h 1280795"/>
                          <a:gd name="connsiteX3" fmla="*/ 814070 w 814070"/>
                          <a:gd name="connsiteY3" fmla="*/ 135681 h 1280795"/>
                          <a:gd name="connsiteX4" fmla="*/ 814070 w 814070"/>
                          <a:gd name="connsiteY4" fmla="*/ 1145114 h 1280795"/>
                          <a:gd name="connsiteX5" fmla="*/ 678389 w 814070"/>
                          <a:gd name="connsiteY5" fmla="*/ 1280795 h 1280795"/>
                          <a:gd name="connsiteX6" fmla="*/ 135681 w 814070"/>
                          <a:gd name="connsiteY6" fmla="*/ 1280795 h 1280795"/>
                          <a:gd name="connsiteX7" fmla="*/ 0 w 814070"/>
                          <a:gd name="connsiteY7" fmla="*/ 1168926 h 1280795"/>
                          <a:gd name="connsiteX8" fmla="*/ 0 w 814070"/>
                          <a:gd name="connsiteY8" fmla="*/ 135681 h 1280795"/>
                          <a:gd name="connsiteX0" fmla="*/ 0 w 814070"/>
                          <a:gd name="connsiteY0" fmla="*/ 135681 h 1280795"/>
                          <a:gd name="connsiteX1" fmla="*/ 135681 w 814070"/>
                          <a:gd name="connsiteY1" fmla="*/ 0 h 1280795"/>
                          <a:gd name="connsiteX2" fmla="*/ 678389 w 814070"/>
                          <a:gd name="connsiteY2" fmla="*/ 0 h 1280795"/>
                          <a:gd name="connsiteX3" fmla="*/ 814070 w 814070"/>
                          <a:gd name="connsiteY3" fmla="*/ 135681 h 1280795"/>
                          <a:gd name="connsiteX4" fmla="*/ 814070 w 814070"/>
                          <a:gd name="connsiteY4" fmla="*/ 1168926 h 1280795"/>
                          <a:gd name="connsiteX5" fmla="*/ 678389 w 814070"/>
                          <a:gd name="connsiteY5" fmla="*/ 1280795 h 1280795"/>
                          <a:gd name="connsiteX6" fmla="*/ 135681 w 814070"/>
                          <a:gd name="connsiteY6" fmla="*/ 1280795 h 1280795"/>
                          <a:gd name="connsiteX7" fmla="*/ 0 w 814070"/>
                          <a:gd name="connsiteY7" fmla="*/ 1168926 h 1280795"/>
                          <a:gd name="connsiteX8" fmla="*/ 0 w 814070"/>
                          <a:gd name="connsiteY8" fmla="*/ 135681 h 1280795"/>
                          <a:gd name="connsiteX0" fmla="*/ 0 w 814070"/>
                          <a:gd name="connsiteY0" fmla="*/ 135681 h 1280795"/>
                          <a:gd name="connsiteX1" fmla="*/ 135681 w 814070"/>
                          <a:gd name="connsiteY1" fmla="*/ 0 h 1280795"/>
                          <a:gd name="connsiteX2" fmla="*/ 678389 w 814070"/>
                          <a:gd name="connsiteY2" fmla="*/ 0 h 1280795"/>
                          <a:gd name="connsiteX3" fmla="*/ 814070 w 814070"/>
                          <a:gd name="connsiteY3" fmla="*/ 135681 h 1280795"/>
                          <a:gd name="connsiteX4" fmla="*/ 814070 w 814070"/>
                          <a:gd name="connsiteY4" fmla="*/ 1168926 h 1280795"/>
                          <a:gd name="connsiteX5" fmla="*/ 718871 w 814070"/>
                          <a:gd name="connsiteY5" fmla="*/ 1280795 h 1280795"/>
                          <a:gd name="connsiteX6" fmla="*/ 135681 w 814070"/>
                          <a:gd name="connsiteY6" fmla="*/ 1280795 h 1280795"/>
                          <a:gd name="connsiteX7" fmla="*/ 0 w 814070"/>
                          <a:gd name="connsiteY7" fmla="*/ 1168926 h 1280795"/>
                          <a:gd name="connsiteX8" fmla="*/ 0 w 814070"/>
                          <a:gd name="connsiteY8" fmla="*/ 135681 h 1280795"/>
                          <a:gd name="connsiteX0" fmla="*/ 0 w 814070"/>
                          <a:gd name="connsiteY0" fmla="*/ 135681 h 1280795"/>
                          <a:gd name="connsiteX1" fmla="*/ 135681 w 814070"/>
                          <a:gd name="connsiteY1" fmla="*/ 0 h 1280795"/>
                          <a:gd name="connsiteX2" fmla="*/ 678389 w 814070"/>
                          <a:gd name="connsiteY2" fmla="*/ 0 h 1280795"/>
                          <a:gd name="connsiteX3" fmla="*/ 814070 w 814070"/>
                          <a:gd name="connsiteY3" fmla="*/ 135681 h 1280795"/>
                          <a:gd name="connsiteX4" fmla="*/ 814070 w 814070"/>
                          <a:gd name="connsiteY4" fmla="*/ 1168926 h 1280795"/>
                          <a:gd name="connsiteX5" fmla="*/ 718871 w 814070"/>
                          <a:gd name="connsiteY5" fmla="*/ 1280795 h 1280795"/>
                          <a:gd name="connsiteX6" fmla="*/ 102344 w 814070"/>
                          <a:gd name="connsiteY6" fmla="*/ 1280795 h 1280795"/>
                          <a:gd name="connsiteX7" fmla="*/ 0 w 814070"/>
                          <a:gd name="connsiteY7" fmla="*/ 1168926 h 1280795"/>
                          <a:gd name="connsiteX8" fmla="*/ 0 w 814070"/>
                          <a:gd name="connsiteY8" fmla="*/ 135681 h 1280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814070" h="1280795">
                            <a:moveTo>
                              <a:pt x="0" y="135681"/>
                            </a:moveTo>
                            <a:cubicBezTo>
                              <a:pt x="0" y="60746"/>
                              <a:pt x="60746" y="0"/>
                              <a:pt x="135681" y="0"/>
                            </a:cubicBezTo>
                            <a:lnTo>
                              <a:pt x="678389" y="0"/>
                            </a:lnTo>
                            <a:cubicBezTo>
                              <a:pt x="753324" y="0"/>
                              <a:pt x="814070" y="60746"/>
                              <a:pt x="814070" y="135681"/>
                            </a:cubicBezTo>
                            <a:lnTo>
                              <a:pt x="814070" y="1168926"/>
                            </a:lnTo>
                            <a:cubicBezTo>
                              <a:pt x="814070" y="1243861"/>
                              <a:pt x="793806" y="1280795"/>
                              <a:pt x="718871" y="1280795"/>
                            </a:cubicBezTo>
                            <a:lnTo>
                              <a:pt x="102344" y="1280795"/>
                            </a:lnTo>
                            <a:cubicBezTo>
                              <a:pt x="27409" y="1280795"/>
                              <a:pt x="0" y="1243861"/>
                              <a:pt x="0" y="1168926"/>
                            </a:cubicBezTo>
                            <a:lnTo>
                              <a:pt x="0" y="13568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glow rad="50800">
                          <a:schemeClr val="bg2">
                            <a:alpha val="40000"/>
                          </a:schemeClr>
                        </a:glow>
                        <a:outerShdw blurRad="139700" sx="104000" sy="104000" algn="ctr" rotWithShape="0">
                          <a:prstClr val="black">
                            <a:alpha val="51000"/>
                          </a:prstClr>
                        </a:outerShdw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E1243" id="Скругленный прямоугольник 3" o:spid="_x0000_s1026" style="position:absolute;margin-left:401.5pt;margin-top:-98.65pt;width:64.1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070,128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" path="m,135681c,60746,60746,,135681,l678389,v74935,,135681,60746,135681,135681l814070,1168926v,74935,-20264,111869,-95199,111869l102344,1280795c27409,1280795,,1243861,,1168926l,135681xe" fillcolor="white [3212]" stroked="f" strokeweight="1pt">
              <v:stroke joinstyle="miter"/>
              <v:shadow on="t" type="perspective" color="black" opacity="33423f" offset="0,0" matrix="68157f,,,68157f"/>
              <v:path arrowok="t" o:connecttype="custom" o:connectlocs="0,135720;135681,0;678389,0;814070,135720;814070,1169264;718871,1281165;102344,1281165;0,1169264;0,135720" o:connectangles="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64"/>
    <w:rsid w:val="000E6597"/>
    <w:rsid w:val="000F3C8C"/>
    <w:rsid w:val="0017538F"/>
    <w:rsid w:val="001C50B1"/>
    <w:rsid w:val="001C7373"/>
    <w:rsid w:val="001D1712"/>
    <w:rsid w:val="002E3E1A"/>
    <w:rsid w:val="002E5CE3"/>
    <w:rsid w:val="003104B3"/>
    <w:rsid w:val="003C71A7"/>
    <w:rsid w:val="003E1AF7"/>
    <w:rsid w:val="0042306E"/>
    <w:rsid w:val="0048733A"/>
    <w:rsid w:val="006C128C"/>
    <w:rsid w:val="007019CE"/>
    <w:rsid w:val="00777CB7"/>
    <w:rsid w:val="0080749E"/>
    <w:rsid w:val="00862F19"/>
    <w:rsid w:val="008900EB"/>
    <w:rsid w:val="00895C18"/>
    <w:rsid w:val="00925557"/>
    <w:rsid w:val="00A205F4"/>
    <w:rsid w:val="00A430A1"/>
    <w:rsid w:val="00A76226"/>
    <w:rsid w:val="00B26F40"/>
    <w:rsid w:val="00B65B78"/>
    <w:rsid w:val="00B962F0"/>
    <w:rsid w:val="00C03FB5"/>
    <w:rsid w:val="00C828D7"/>
    <w:rsid w:val="00CF419C"/>
    <w:rsid w:val="00DA2311"/>
    <w:rsid w:val="00E42514"/>
    <w:rsid w:val="00E45000"/>
    <w:rsid w:val="00E86B64"/>
    <w:rsid w:val="00EA213C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F3CFB"/>
  <w15:chartTrackingRefBased/>
  <w15:docId w15:val="{A9296713-26C7-4A30-920D-AFC26702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7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226"/>
  </w:style>
  <w:style w:type="paragraph" w:styleId="a5">
    <w:name w:val="footer"/>
    <w:basedOn w:val="a"/>
    <w:link w:val="a6"/>
    <w:uiPriority w:val="99"/>
    <w:unhideWhenUsed/>
    <w:rsid w:val="00A7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226"/>
  </w:style>
  <w:style w:type="table" w:styleId="a7">
    <w:name w:val="Table Grid"/>
    <w:basedOn w:val="a1"/>
    <w:uiPriority w:val="39"/>
    <w:rsid w:val="00A7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A213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8733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@kessebohmer.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tel:+74991104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FAD6-3775-4B66-9C6F-207BA17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4</cp:revision>
  <dcterms:created xsi:type="dcterms:W3CDTF">2021-11-01T10:03:00Z</dcterms:created>
  <dcterms:modified xsi:type="dcterms:W3CDTF">2021-11-01T11:16:00Z</dcterms:modified>
</cp:coreProperties>
</file>